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0BC" w:rsidRDefault="00F450BC" w:rsidP="0047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t-EE"/>
        </w:rPr>
      </w:pPr>
    </w:p>
    <w:p w:rsidR="00F450BC" w:rsidRDefault="00F450BC" w:rsidP="0047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t-EE"/>
        </w:rPr>
      </w:pPr>
      <w:bookmarkStart w:id="0" w:name="_GoBack"/>
      <w:bookmarkEnd w:id="0"/>
    </w:p>
    <w:p w:rsidR="00F450BC" w:rsidRDefault="00F450BC" w:rsidP="0047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t-EE"/>
        </w:rPr>
      </w:pPr>
    </w:p>
    <w:p w:rsidR="00471BB5" w:rsidRPr="00471BB5" w:rsidRDefault="00471BB5" w:rsidP="0047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t-EE"/>
        </w:rPr>
      </w:pPr>
      <w:r w:rsidRPr="00471BB5">
        <w:rPr>
          <w:rFonts w:eastAsia="Times New Roman" w:cstheme="minorHAnsi"/>
          <w:sz w:val="24"/>
          <w:szCs w:val="24"/>
          <w:lang w:eastAsia="et-EE"/>
        </w:rPr>
        <w:t>-----BEGIN PUBLIC KEY-----</w:t>
      </w:r>
    </w:p>
    <w:p w:rsidR="00471BB5" w:rsidRPr="00471BB5" w:rsidRDefault="00471BB5" w:rsidP="0047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t-EE"/>
        </w:rPr>
      </w:pPr>
      <w:r w:rsidRPr="00471BB5">
        <w:rPr>
          <w:rFonts w:eastAsia="Times New Roman" w:cstheme="minorHAnsi"/>
          <w:sz w:val="24"/>
          <w:szCs w:val="24"/>
          <w:lang w:eastAsia="et-EE"/>
        </w:rPr>
        <w:t>MIIBIjANBgkqhkiG9w0BAQEFAAOCAQ8AMIIBCgKCAQEAxw4OymbFerGNA82EjPjH</w:t>
      </w:r>
    </w:p>
    <w:p w:rsidR="00471BB5" w:rsidRPr="00471BB5" w:rsidRDefault="00471BB5" w:rsidP="0047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t-EE"/>
        </w:rPr>
      </w:pPr>
      <w:r w:rsidRPr="00471BB5">
        <w:rPr>
          <w:rFonts w:eastAsia="Times New Roman" w:cstheme="minorHAnsi"/>
          <w:sz w:val="24"/>
          <w:szCs w:val="24"/>
          <w:lang w:eastAsia="et-EE"/>
        </w:rPr>
        <w:t>s1TdZR17UzVAM9tWoLGQPVgXZBp+JJmUSizFDqWPsuOB8T/Ao7hbtweJGoQNfjVe</w:t>
      </w:r>
    </w:p>
    <w:p w:rsidR="00471BB5" w:rsidRPr="00471BB5" w:rsidRDefault="00471BB5" w:rsidP="0047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t-EE"/>
        </w:rPr>
      </w:pPr>
      <w:r w:rsidRPr="00471BB5">
        <w:rPr>
          <w:rFonts w:eastAsia="Times New Roman" w:cstheme="minorHAnsi"/>
          <w:sz w:val="24"/>
          <w:szCs w:val="24"/>
          <w:lang w:eastAsia="et-EE"/>
        </w:rPr>
        <w:t>BSyU1Ha19li3RFtupNlONkq/FZY5SUTTEp35sRnh42lodrVc0iojNSjIq3ycEelG</w:t>
      </w:r>
    </w:p>
    <w:p w:rsidR="00471BB5" w:rsidRPr="00471BB5" w:rsidRDefault="00471BB5" w:rsidP="0047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t-EE"/>
        </w:rPr>
      </w:pPr>
      <w:r w:rsidRPr="00471BB5">
        <w:rPr>
          <w:rFonts w:eastAsia="Times New Roman" w:cstheme="minorHAnsi"/>
          <w:sz w:val="24"/>
          <w:szCs w:val="24"/>
          <w:lang w:eastAsia="et-EE"/>
        </w:rPr>
        <w:t>LXBBgdepWCYLVH27cIz2zDhFx5ocoSW0UiqIpH+s9kXGPf0CUadG2J3ahXGNRS51</w:t>
      </w:r>
    </w:p>
    <w:p w:rsidR="00471BB5" w:rsidRPr="00471BB5" w:rsidRDefault="00471BB5" w:rsidP="0047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t-EE"/>
        </w:rPr>
      </w:pPr>
      <w:r w:rsidRPr="00471BB5">
        <w:rPr>
          <w:rFonts w:eastAsia="Times New Roman" w:cstheme="minorHAnsi"/>
          <w:sz w:val="24"/>
          <w:szCs w:val="24"/>
          <w:lang w:eastAsia="et-EE"/>
        </w:rPr>
        <w:t>+gzxmYvKpr8FgaTvuiApz+2xQWQuvQ9Wxjdue0ywXk5sNlX5ZAxUZVjXcQVau6ag</w:t>
      </w:r>
    </w:p>
    <w:p w:rsidR="00471BB5" w:rsidRPr="00471BB5" w:rsidRDefault="00471BB5" w:rsidP="0047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t-EE"/>
        </w:rPr>
      </w:pPr>
      <w:r w:rsidRPr="00471BB5">
        <w:rPr>
          <w:rFonts w:eastAsia="Times New Roman" w:cstheme="minorHAnsi"/>
          <w:sz w:val="24"/>
          <w:szCs w:val="24"/>
          <w:lang w:eastAsia="et-EE"/>
        </w:rPr>
        <w:t>cmx/dlwTW3HxMpIQGSMewhU5iLYu8eZ+/HFtLulhg4G6xODNDdsLBIh/kPwUETr1</w:t>
      </w:r>
    </w:p>
    <w:p w:rsidR="00471BB5" w:rsidRPr="00471BB5" w:rsidRDefault="00471BB5" w:rsidP="0047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t-EE"/>
        </w:rPr>
      </w:pPr>
      <w:proofErr w:type="spellStart"/>
      <w:r w:rsidRPr="00471BB5">
        <w:rPr>
          <w:rFonts w:eastAsia="Times New Roman" w:cstheme="minorHAnsi"/>
          <w:sz w:val="24"/>
          <w:szCs w:val="24"/>
          <w:lang w:eastAsia="et-EE"/>
        </w:rPr>
        <w:t>kwIDAQAB</w:t>
      </w:r>
      <w:proofErr w:type="spellEnd"/>
    </w:p>
    <w:p w:rsidR="00471BB5" w:rsidRPr="00471BB5" w:rsidRDefault="00471BB5" w:rsidP="0047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t-EE"/>
        </w:rPr>
      </w:pPr>
      <w:r w:rsidRPr="00471BB5">
        <w:rPr>
          <w:rFonts w:eastAsia="Times New Roman" w:cstheme="minorHAnsi"/>
          <w:sz w:val="24"/>
          <w:szCs w:val="24"/>
          <w:lang w:eastAsia="et-EE"/>
        </w:rPr>
        <w:t>-----END PUBLIC KEY-----</w:t>
      </w:r>
    </w:p>
    <w:p w:rsidR="00043331" w:rsidRDefault="00043331"/>
    <w:sectPr w:rsidR="0004333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BB5" w:rsidRDefault="00471BB5" w:rsidP="00471BB5">
      <w:pPr>
        <w:spacing w:after="0" w:line="240" w:lineRule="auto"/>
      </w:pPr>
      <w:r>
        <w:separator/>
      </w:r>
    </w:p>
  </w:endnote>
  <w:endnote w:type="continuationSeparator" w:id="0">
    <w:p w:rsidR="00471BB5" w:rsidRDefault="00471BB5" w:rsidP="0047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BB5" w:rsidRDefault="00471BB5" w:rsidP="00471BB5">
      <w:pPr>
        <w:spacing w:after="0" w:line="240" w:lineRule="auto"/>
      </w:pPr>
      <w:r>
        <w:separator/>
      </w:r>
    </w:p>
  </w:footnote>
  <w:footnote w:type="continuationSeparator" w:id="0">
    <w:p w:rsidR="00471BB5" w:rsidRDefault="00471BB5" w:rsidP="0047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0BC" w:rsidRDefault="00F450BC" w:rsidP="00F450BC">
    <w:pPr>
      <w:pStyle w:val="Header"/>
      <w:jc w:val="right"/>
    </w:pPr>
    <w:r>
      <w:rPr>
        <w:noProof/>
      </w:rPr>
      <w:drawing>
        <wp:inline distT="0" distB="0" distL="0" distR="0">
          <wp:extent cx="1904931" cy="56064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p-Pank_colo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284" cy="56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50BC" w:rsidRDefault="00F45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B5"/>
    <w:rsid w:val="00043331"/>
    <w:rsid w:val="00471BB5"/>
    <w:rsid w:val="00F4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2220F"/>
  <w15:chartTrackingRefBased/>
  <w15:docId w15:val="{4E6255AB-527D-4AFE-85FC-2E334C78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BB5"/>
  </w:style>
  <w:style w:type="paragraph" w:styleId="Footer">
    <w:name w:val="footer"/>
    <w:basedOn w:val="Normal"/>
    <w:link w:val="FooterChar"/>
    <w:uiPriority w:val="99"/>
    <w:unhideWhenUsed/>
    <w:rsid w:val="00471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00E5-7E7C-4B98-A0E2-8FE7E624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Heinaste</dc:creator>
  <cp:keywords/>
  <dc:description/>
  <cp:lastModifiedBy>Signe Tasane</cp:lastModifiedBy>
  <cp:revision>2</cp:revision>
  <dcterms:created xsi:type="dcterms:W3CDTF">2018-03-22T13:33:00Z</dcterms:created>
  <dcterms:modified xsi:type="dcterms:W3CDTF">2018-03-27T06:51:00Z</dcterms:modified>
</cp:coreProperties>
</file>